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p w:rsidR="006B7708" w:rsidRDefault="006B7708" w:rsidP="004975F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C15B25" w:rsidRDefault="00C15B25" w:rsidP="004975F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975FC" w:rsidRPr="00096D30" w:rsidRDefault="004975FC" w:rsidP="004975FC">
      <w:pPr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44"/>
          <w:szCs w:val="44"/>
        </w:rPr>
      </w:pPr>
    </w:p>
    <w:p w:rsidR="004975FC" w:rsidRPr="006B7708" w:rsidRDefault="004975FC" w:rsidP="004975FC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975FC" w:rsidRPr="009D6739" w:rsidRDefault="004975FC" w:rsidP="004975FC">
      <w:pPr>
        <w:spacing w:after="0" w:line="240" w:lineRule="auto"/>
        <w:rPr>
          <w:rFonts w:ascii="Times New Roman" w:hAnsi="Times New Roman"/>
        </w:rPr>
      </w:pPr>
    </w:p>
    <w:p w:rsidR="004975FC" w:rsidRDefault="004975FC" w:rsidP="004975FC">
      <w:pPr>
        <w:spacing w:after="0" w:line="240" w:lineRule="auto"/>
        <w:rPr>
          <w:rFonts w:ascii="Times New Roman" w:hAnsi="Times New Roman"/>
        </w:rPr>
      </w:pPr>
    </w:p>
    <w:p w:rsidR="00580E9F" w:rsidRPr="00A75ABC" w:rsidRDefault="00580E9F" w:rsidP="00580E9F">
      <w:pPr>
        <w:pStyle w:val="c2"/>
        <w:jc w:val="center"/>
        <w:rPr>
          <w:rStyle w:val="c1"/>
          <w:b/>
          <w:color w:val="1F4E79" w:themeColor="accent1" w:themeShade="80"/>
          <w:spacing w:val="10"/>
          <w:sz w:val="28"/>
        </w:rPr>
      </w:pPr>
      <w:r w:rsidRPr="00A75ABC">
        <w:rPr>
          <w:rStyle w:val="c1"/>
          <w:b/>
          <w:color w:val="1F4E79" w:themeColor="accent1" w:themeShade="80"/>
          <w:spacing w:val="10"/>
          <w:sz w:val="28"/>
        </w:rPr>
        <w:t>ДИДАКТИЧЕСКАЯ ИГРА</w:t>
      </w:r>
      <w:r w:rsidR="00A75ABC">
        <w:rPr>
          <w:rStyle w:val="c1"/>
          <w:b/>
          <w:color w:val="1F4E79" w:themeColor="accent1" w:themeShade="80"/>
          <w:spacing w:val="10"/>
          <w:sz w:val="28"/>
        </w:rPr>
        <w:t xml:space="preserve"> ПО РАЗВИТИ</w:t>
      </w:r>
      <w:r w:rsidRPr="00A75ABC">
        <w:rPr>
          <w:rStyle w:val="c1"/>
          <w:b/>
          <w:color w:val="1F4E79" w:themeColor="accent1" w:themeShade="80"/>
          <w:spacing w:val="10"/>
          <w:sz w:val="28"/>
        </w:rPr>
        <w:t>Ю МУЗЫКАЛЬНОСТИ У ДЕТЕЙ В ПРОЦЕССЕ ИГРЫ НА МУЗЫКАЛЬНЫХ ИНСТРУМЕНТАХ.</w:t>
      </w:r>
    </w:p>
    <w:p w:rsidR="00C15B25" w:rsidRPr="009D6739" w:rsidRDefault="00C15B25" w:rsidP="004975FC">
      <w:pPr>
        <w:spacing w:after="0" w:line="240" w:lineRule="auto"/>
        <w:rPr>
          <w:rFonts w:ascii="Times New Roman" w:hAnsi="Times New Roman"/>
        </w:rPr>
      </w:pPr>
    </w:p>
    <w:p w:rsidR="0063113F" w:rsidRDefault="00C15B25" w:rsidP="00626D76">
      <w:pPr>
        <w:pStyle w:val="c2"/>
        <w:rPr>
          <w:rStyle w:val="c1"/>
          <w:b/>
          <w:color w:val="00B050"/>
          <w:spacing w:val="10"/>
          <w:sz w:val="44"/>
        </w:rPr>
      </w:pPr>
      <w:r>
        <w:rPr>
          <w:noProof/>
        </w:rPr>
        <w:drawing>
          <wp:inline distT="0" distB="0" distL="0" distR="0">
            <wp:extent cx="5372100" cy="4046982"/>
            <wp:effectExtent l="0" t="0" r="0" b="0"/>
            <wp:docPr id="4" name="Рисунок 4" descr="http://s001.radikal.ru/i196/1101/92/2272aec9f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001.radikal.ru/i196/1101/92/2272aec9f7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257" cy="405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3F" w:rsidRPr="00B64A58" w:rsidRDefault="006D0857" w:rsidP="00626D76">
      <w:pPr>
        <w:pStyle w:val="c2"/>
        <w:rPr>
          <w:rStyle w:val="c1"/>
          <w:b/>
          <w:color w:val="1F4E79" w:themeColor="accent1" w:themeShade="80"/>
          <w:sz w:val="28"/>
          <w:szCs w:val="28"/>
        </w:rPr>
      </w:pPr>
      <w:r w:rsidRPr="00B64A58">
        <w:rPr>
          <w:b/>
          <w:color w:val="1F4E79" w:themeColor="accent1" w:themeShade="80"/>
          <w:sz w:val="28"/>
          <w:szCs w:val="28"/>
        </w:rPr>
        <w:t xml:space="preserve">Музыка - это разум, воплощенный в прекрасных звуках. </w:t>
      </w:r>
      <w:r w:rsidR="00B64A58">
        <w:rPr>
          <w:b/>
          <w:color w:val="1F4E79" w:themeColor="accent1" w:themeShade="80"/>
          <w:sz w:val="28"/>
          <w:szCs w:val="28"/>
        </w:rPr>
        <w:t xml:space="preserve">                     </w:t>
      </w:r>
      <w:r w:rsidR="00B64A58" w:rsidRPr="00B64A58">
        <w:rPr>
          <w:b/>
          <w:color w:val="1F4E79" w:themeColor="accent1" w:themeShade="80"/>
          <w:sz w:val="28"/>
          <w:szCs w:val="28"/>
        </w:rPr>
        <w:t>(Иван Сергеевич Тургенев)</w:t>
      </w:r>
      <w:r w:rsidR="00B64A58">
        <w:rPr>
          <w:b/>
          <w:color w:val="1F4E79" w:themeColor="accent1" w:themeShade="80"/>
          <w:sz w:val="28"/>
          <w:szCs w:val="28"/>
        </w:rPr>
        <w:t xml:space="preserve">                    </w:t>
      </w:r>
    </w:p>
    <w:p w:rsidR="0063113F" w:rsidRDefault="0063113F" w:rsidP="00626D76">
      <w:pPr>
        <w:pStyle w:val="c2"/>
        <w:rPr>
          <w:rStyle w:val="c1"/>
          <w:b/>
          <w:color w:val="00B050"/>
          <w:spacing w:val="10"/>
          <w:sz w:val="44"/>
        </w:rPr>
      </w:pPr>
    </w:p>
    <w:p w:rsidR="007D6BF6" w:rsidRDefault="007D6BF6" w:rsidP="00F30D0D">
      <w:pPr>
        <w:pStyle w:val="c2"/>
        <w:jc w:val="center"/>
        <w:rPr>
          <w:rStyle w:val="c1"/>
          <w:b/>
          <w:color w:val="1F4E79" w:themeColor="accent1" w:themeShade="80"/>
          <w:spacing w:val="10"/>
          <w:sz w:val="44"/>
          <w:szCs w:val="44"/>
        </w:rPr>
      </w:pPr>
    </w:p>
    <w:p w:rsidR="00A75ABC" w:rsidRDefault="00A75ABC" w:rsidP="00F30D0D">
      <w:pPr>
        <w:pStyle w:val="c2"/>
        <w:jc w:val="center"/>
        <w:rPr>
          <w:rStyle w:val="c1"/>
          <w:b/>
          <w:color w:val="1F4E79" w:themeColor="accent1" w:themeShade="80"/>
          <w:spacing w:val="10"/>
          <w:sz w:val="44"/>
          <w:szCs w:val="44"/>
        </w:rPr>
      </w:pPr>
    </w:p>
    <w:p w:rsidR="00F30D0D" w:rsidRPr="00F30D0D" w:rsidRDefault="00FD7212" w:rsidP="00A75ABC">
      <w:pPr>
        <w:pStyle w:val="c2"/>
        <w:jc w:val="center"/>
        <w:rPr>
          <w:rStyle w:val="c1"/>
          <w:b/>
          <w:color w:val="1F4E79" w:themeColor="accent1" w:themeShade="80"/>
          <w:spacing w:val="10"/>
          <w:sz w:val="44"/>
          <w:szCs w:val="44"/>
        </w:rPr>
      </w:pPr>
      <w:r w:rsidRPr="00F30D0D">
        <w:rPr>
          <w:rStyle w:val="c1"/>
          <w:b/>
          <w:color w:val="1F4E79" w:themeColor="accent1" w:themeShade="80"/>
          <w:spacing w:val="10"/>
          <w:sz w:val="44"/>
          <w:szCs w:val="44"/>
        </w:rPr>
        <w:lastRenderedPageBreak/>
        <w:t>Угадай</w:t>
      </w:r>
      <w:r w:rsidR="00A51A68">
        <w:rPr>
          <w:rStyle w:val="c1"/>
          <w:b/>
          <w:color w:val="1F4E79" w:themeColor="accent1" w:themeShade="80"/>
          <w:spacing w:val="10"/>
          <w:sz w:val="44"/>
          <w:szCs w:val="44"/>
        </w:rPr>
        <w:t>,</w:t>
      </w:r>
      <w:r w:rsidRPr="00F30D0D">
        <w:rPr>
          <w:rStyle w:val="c1"/>
          <w:b/>
          <w:color w:val="1F4E79" w:themeColor="accent1" w:themeShade="80"/>
          <w:spacing w:val="10"/>
          <w:sz w:val="44"/>
          <w:szCs w:val="44"/>
        </w:rPr>
        <w:t xml:space="preserve"> на чем играю:</w:t>
      </w:r>
    </w:p>
    <w:p w:rsidR="00F30D0D" w:rsidRPr="00F30D0D" w:rsidRDefault="00626D76" w:rsidP="00626D76">
      <w:pPr>
        <w:pStyle w:val="c2"/>
        <w:rPr>
          <w:sz w:val="44"/>
          <w:szCs w:val="44"/>
        </w:rPr>
      </w:pPr>
      <w:r w:rsidRPr="00F30D0D">
        <w:rPr>
          <w:rStyle w:val="c1"/>
          <w:b/>
          <w:color w:val="1F4E79" w:themeColor="accent1" w:themeShade="80"/>
          <w:sz w:val="44"/>
          <w:szCs w:val="44"/>
        </w:rPr>
        <w:t>Цель:</w:t>
      </w:r>
      <w:r w:rsidRPr="00F30D0D">
        <w:rPr>
          <w:rStyle w:val="c1"/>
          <w:sz w:val="44"/>
          <w:szCs w:val="44"/>
        </w:rPr>
        <w:t xml:space="preserve"> </w:t>
      </w:r>
      <w:r w:rsidR="00846EB2">
        <w:rPr>
          <w:rStyle w:val="c1"/>
          <w:sz w:val="44"/>
          <w:szCs w:val="44"/>
        </w:rPr>
        <w:t xml:space="preserve">Развить </w:t>
      </w:r>
      <w:r w:rsidR="0090080B">
        <w:rPr>
          <w:rStyle w:val="c1"/>
          <w:sz w:val="44"/>
          <w:szCs w:val="44"/>
        </w:rPr>
        <w:t>внимание, слуховое восприятие, память</w:t>
      </w:r>
      <w:r w:rsidR="00236403">
        <w:rPr>
          <w:rStyle w:val="c1"/>
          <w:sz w:val="44"/>
          <w:szCs w:val="44"/>
        </w:rPr>
        <w:t xml:space="preserve"> детей дошкольного возраста, </w:t>
      </w:r>
      <w:r w:rsidR="00234520">
        <w:rPr>
          <w:rStyle w:val="c1"/>
          <w:sz w:val="44"/>
          <w:szCs w:val="44"/>
        </w:rPr>
        <w:t>через формирование</w:t>
      </w:r>
      <w:r w:rsidR="00236403">
        <w:rPr>
          <w:rStyle w:val="c1"/>
          <w:sz w:val="44"/>
          <w:szCs w:val="44"/>
        </w:rPr>
        <w:t xml:space="preserve"> </w:t>
      </w:r>
      <w:r w:rsidR="00846EB2">
        <w:rPr>
          <w:rStyle w:val="c1"/>
          <w:sz w:val="44"/>
          <w:szCs w:val="44"/>
        </w:rPr>
        <w:t>умени</w:t>
      </w:r>
      <w:r w:rsidR="0090080B">
        <w:rPr>
          <w:rStyle w:val="c1"/>
          <w:sz w:val="44"/>
          <w:szCs w:val="44"/>
        </w:rPr>
        <w:t>я</w:t>
      </w:r>
      <w:r w:rsidR="00846EB2">
        <w:rPr>
          <w:rStyle w:val="c1"/>
          <w:sz w:val="44"/>
          <w:szCs w:val="44"/>
        </w:rPr>
        <w:t xml:space="preserve"> р</w:t>
      </w:r>
      <w:r w:rsidRPr="00F30D0D">
        <w:rPr>
          <w:rStyle w:val="c1"/>
          <w:sz w:val="44"/>
          <w:szCs w:val="44"/>
        </w:rPr>
        <w:t xml:space="preserve">азличать </w:t>
      </w:r>
      <w:r w:rsidR="00FD7212" w:rsidRPr="00F30D0D">
        <w:rPr>
          <w:rStyle w:val="c1"/>
          <w:sz w:val="44"/>
          <w:szCs w:val="44"/>
        </w:rPr>
        <w:t xml:space="preserve">на слух </w:t>
      </w:r>
      <w:r w:rsidR="0090080B">
        <w:rPr>
          <w:rStyle w:val="c1"/>
          <w:sz w:val="44"/>
          <w:szCs w:val="44"/>
        </w:rPr>
        <w:t>звучание</w:t>
      </w:r>
      <w:r w:rsidR="00FD7212" w:rsidRPr="00F30D0D">
        <w:rPr>
          <w:rStyle w:val="c1"/>
          <w:sz w:val="44"/>
          <w:szCs w:val="44"/>
        </w:rPr>
        <w:t xml:space="preserve"> музыкальны</w:t>
      </w:r>
      <w:r w:rsidR="0090080B">
        <w:rPr>
          <w:rStyle w:val="c1"/>
          <w:sz w:val="44"/>
          <w:szCs w:val="44"/>
        </w:rPr>
        <w:t>х</w:t>
      </w:r>
      <w:r w:rsidR="00FD7212" w:rsidRPr="00F30D0D">
        <w:rPr>
          <w:rStyle w:val="c1"/>
          <w:sz w:val="44"/>
          <w:szCs w:val="44"/>
        </w:rPr>
        <w:t xml:space="preserve"> инструмент</w:t>
      </w:r>
      <w:r w:rsidR="0090080B">
        <w:rPr>
          <w:rStyle w:val="c1"/>
          <w:sz w:val="44"/>
          <w:szCs w:val="44"/>
        </w:rPr>
        <w:t>ов: барабана</w:t>
      </w:r>
      <w:r w:rsidRPr="00F30D0D">
        <w:rPr>
          <w:rStyle w:val="c1"/>
          <w:sz w:val="44"/>
          <w:szCs w:val="44"/>
        </w:rPr>
        <w:t>, бубн</w:t>
      </w:r>
      <w:r w:rsidR="00581BBB">
        <w:rPr>
          <w:rStyle w:val="c1"/>
          <w:sz w:val="44"/>
          <w:szCs w:val="44"/>
        </w:rPr>
        <w:t>а, ложек</w:t>
      </w:r>
      <w:r w:rsidR="00FD7212" w:rsidRPr="00F30D0D">
        <w:rPr>
          <w:rStyle w:val="c1"/>
          <w:sz w:val="44"/>
          <w:szCs w:val="44"/>
        </w:rPr>
        <w:t xml:space="preserve">, колокольчика, маракасы, румбу и </w:t>
      </w:r>
      <w:r w:rsidR="00F00E64" w:rsidRPr="00F30D0D">
        <w:rPr>
          <w:rStyle w:val="c1"/>
          <w:sz w:val="44"/>
          <w:szCs w:val="44"/>
        </w:rPr>
        <w:t>д</w:t>
      </w:r>
      <w:r w:rsidR="003044CA">
        <w:rPr>
          <w:rStyle w:val="c1"/>
          <w:sz w:val="44"/>
          <w:szCs w:val="44"/>
        </w:rPr>
        <w:t>р</w:t>
      </w:r>
      <w:r w:rsidR="00F00E64" w:rsidRPr="00F30D0D">
        <w:rPr>
          <w:rStyle w:val="c1"/>
          <w:sz w:val="44"/>
          <w:szCs w:val="44"/>
        </w:rPr>
        <w:t xml:space="preserve">. </w:t>
      </w:r>
    </w:p>
    <w:p w:rsidR="007D106B" w:rsidRPr="00F30D0D" w:rsidRDefault="00626D76" w:rsidP="007D106B">
      <w:pPr>
        <w:pStyle w:val="c2"/>
        <w:rPr>
          <w:rStyle w:val="c1"/>
          <w:sz w:val="44"/>
          <w:szCs w:val="44"/>
        </w:rPr>
      </w:pPr>
      <w:r w:rsidRPr="00F30D0D">
        <w:rPr>
          <w:rStyle w:val="c1"/>
          <w:b/>
          <w:color w:val="1F4E79" w:themeColor="accent1" w:themeShade="80"/>
          <w:sz w:val="44"/>
          <w:szCs w:val="44"/>
        </w:rPr>
        <w:t xml:space="preserve">Ход игры: </w:t>
      </w:r>
      <w:r w:rsidR="002825C6" w:rsidRPr="002825C6">
        <w:rPr>
          <w:rStyle w:val="c1"/>
          <w:sz w:val="44"/>
          <w:szCs w:val="44"/>
        </w:rPr>
        <w:t>Педагог показывает детям</w:t>
      </w:r>
      <w:r w:rsidR="002825C6">
        <w:rPr>
          <w:rStyle w:val="c1"/>
          <w:b/>
          <w:color w:val="1F4E79" w:themeColor="accent1" w:themeShade="80"/>
          <w:sz w:val="44"/>
          <w:szCs w:val="44"/>
        </w:rPr>
        <w:t xml:space="preserve"> </w:t>
      </w:r>
      <w:r w:rsidR="00FD7212" w:rsidRPr="00F30D0D">
        <w:rPr>
          <w:rStyle w:val="c1"/>
          <w:sz w:val="44"/>
          <w:szCs w:val="44"/>
        </w:rPr>
        <w:t>коробочк</w:t>
      </w:r>
      <w:r w:rsidR="002825C6">
        <w:rPr>
          <w:rStyle w:val="c1"/>
          <w:sz w:val="44"/>
          <w:szCs w:val="44"/>
        </w:rPr>
        <w:t>у</w:t>
      </w:r>
      <w:r w:rsidR="00FD7212" w:rsidRPr="00F30D0D">
        <w:rPr>
          <w:rStyle w:val="c1"/>
          <w:sz w:val="44"/>
          <w:szCs w:val="44"/>
        </w:rPr>
        <w:t xml:space="preserve"> </w:t>
      </w:r>
      <w:r w:rsidRPr="00F30D0D">
        <w:rPr>
          <w:rStyle w:val="c1"/>
          <w:sz w:val="44"/>
          <w:szCs w:val="44"/>
        </w:rPr>
        <w:t xml:space="preserve">с </w:t>
      </w:r>
      <w:r w:rsidR="00FD7212" w:rsidRPr="00F30D0D">
        <w:rPr>
          <w:rStyle w:val="c1"/>
          <w:sz w:val="44"/>
          <w:szCs w:val="44"/>
        </w:rPr>
        <w:t xml:space="preserve">музыкальными </w:t>
      </w:r>
      <w:r w:rsidRPr="00F30D0D">
        <w:rPr>
          <w:rStyle w:val="c1"/>
          <w:sz w:val="44"/>
          <w:szCs w:val="44"/>
        </w:rPr>
        <w:t>инструментами</w:t>
      </w:r>
      <w:r w:rsidR="002825C6">
        <w:rPr>
          <w:rStyle w:val="c1"/>
          <w:sz w:val="44"/>
          <w:szCs w:val="44"/>
        </w:rPr>
        <w:t xml:space="preserve"> и затем, п</w:t>
      </w:r>
      <w:r w:rsidR="00581BBB">
        <w:rPr>
          <w:rStyle w:val="c1"/>
          <w:sz w:val="44"/>
          <w:szCs w:val="44"/>
        </w:rPr>
        <w:t>ряче</w:t>
      </w:r>
      <w:r w:rsidR="000D0F05">
        <w:rPr>
          <w:rStyle w:val="c1"/>
          <w:sz w:val="44"/>
          <w:szCs w:val="44"/>
        </w:rPr>
        <w:t>т</w:t>
      </w:r>
      <w:r w:rsidR="00581BBB">
        <w:rPr>
          <w:rStyle w:val="c1"/>
          <w:sz w:val="44"/>
          <w:szCs w:val="44"/>
        </w:rPr>
        <w:t xml:space="preserve"> ее за ширмой. </w:t>
      </w:r>
      <w:r w:rsidR="00FD7212" w:rsidRPr="00F30D0D">
        <w:rPr>
          <w:rStyle w:val="c1"/>
          <w:sz w:val="44"/>
          <w:szCs w:val="44"/>
        </w:rPr>
        <w:t>Детям раздаются музыкальные инструменты</w:t>
      </w:r>
      <w:r w:rsidR="000D0F05">
        <w:rPr>
          <w:rStyle w:val="c1"/>
          <w:sz w:val="44"/>
          <w:szCs w:val="44"/>
        </w:rPr>
        <w:t>, такие же, как в коробочке</w:t>
      </w:r>
      <w:r w:rsidR="00FD7212" w:rsidRPr="00F30D0D">
        <w:rPr>
          <w:rStyle w:val="c1"/>
          <w:sz w:val="44"/>
          <w:szCs w:val="44"/>
        </w:rPr>
        <w:t>.</w:t>
      </w:r>
      <w:r w:rsidRPr="00F30D0D">
        <w:rPr>
          <w:rStyle w:val="c1"/>
          <w:sz w:val="44"/>
          <w:szCs w:val="44"/>
        </w:rPr>
        <w:t xml:space="preserve"> </w:t>
      </w:r>
      <w:r w:rsidR="000D0F05">
        <w:rPr>
          <w:rStyle w:val="c1"/>
          <w:sz w:val="44"/>
          <w:szCs w:val="44"/>
        </w:rPr>
        <w:t>Включается</w:t>
      </w:r>
      <w:r w:rsidR="00FD7212" w:rsidRPr="00F30D0D">
        <w:rPr>
          <w:rStyle w:val="c1"/>
          <w:sz w:val="44"/>
          <w:szCs w:val="44"/>
        </w:rPr>
        <w:t xml:space="preserve"> музыка сопровождение. </w:t>
      </w:r>
      <w:r w:rsidR="000B7F41" w:rsidRPr="00F30D0D">
        <w:rPr>
          <w:rStyle w:val="c1"/>
          <w:sz w:val="44"/>
          <w:szCs w:val="44"/>
        </w:rPr>
        <w:t>Музыкальный руководитель по</w:t>
      </w:r>
      <w:r w:rsidR="00581BBB">
        <w:rPr>
          <w:rStyle w:val="c1"/>
          <w:sz w:val="44"/>
          <w:szCs w:val="44"/>
        </w:rPr>
        <w:t xml:space="preserve"> очереди играет на инструментах.</w:t>
      </w:r>
      <w:r w:rsidR="000B7F41" w:rsidRPr="00F30D0D">
        <w:rPr>
          <w:rStyle w:val="c1"/>
          <w:sz w:val="44"/>
          <w:szCs w:val="44"/>
        </w:rPr>
        <w:t xml:space="preserve"> </w:t>
      </w:r>
      <w:r w:rsidRPr="00F30D0D">
        <w:rPr>
          <w:rStyle w:val="c1"/>
          <w:sz w:val="44"/>
          <w:szCs w:val="44"/>
        </w:rPr>
        <w:t xml:space="preserve">Дети </w:t>
      </w:r>
      <w:r w:rsidR="00FD7212" w:rsidRPr="00F30D0D">
        <w:rPr>
          <w:rStyle w:val="c1"/>
          <w:sz w:val="44"/>
          <w:szCs w:val="44"/>
        </w:rPr>
        <w:t xml:space="preserve">не </w:t>
      </w:r>
      <w:r w:rsidR="000B7F41" w:rsidRPr="00F30D0D">
        <w:rPr>
          <w:rStyle w:val="c1"/>
          <w:sz w:val="44"/>
          <w:szCs w:val="44"/>
        </w:rPr>
        <w:t>видя,</w:t>
      </w:r>
      <w:r w:rsidR="00FD7212" w:rsidRPr="00F30D0D">
        <w:rPr>
          <w:rStyle w:val="c1"/>
          <w:sz w:val="44"/>
          <w:szCs w:val="44"/>
        </w:rPr>
        <w:t xml:space="preserve"> </w:t>
      </w:r>
      <w:r w:rsidR="000D0F05">
        <w:rPr>
          <w:rStyle w:val="c1"/>
          <w:sz w:val="44"/>
          <w:szCs w:val="44"/>
        </w:rPr>
        <w:t>на чем</w:t>
      </w:r>
      <w:r w:rsidR="00FD7212" w:rsidRPr="00F30D0D">
        <w:rPr>
          <w:rStyle w:val="c1"/>
          <w:sz w:val="44"/>
          <w:szCs w:val="44"/>
        </w:rPr>
        <w:t xml:space="preserve"> играет</w:t>
      </w:r>
      <w:r w:rsidR="000D0F05">
        <w:rPr>
          <w:rStyle w:val="c1"/>
          <w:sz w:val="44"/>
          <w:szCs w:val="44"/>
        </w:rPr>
        <w:t xml:space="preserve"> педагог,</w:t>
      </w:r>
      <w:r w:rsidR="00FD7212" w:rsidRPr="00F30D0D">
        <w:rPr>
          <w:rStyle w:val="c1"/>
          <w:sz w:val="44"/>
          <w:szCs w:val="44"/>
        </w:rPr>
        <w:t xml:space="preserve"> на слух </w:t>
      </w:r>
      <w:r w:rsidR="000D0F05">
        <w:rPr>
          <w:rStyle w:val="c1"/>
          <w:sz w:val="44"/>
          <w:szCs w:val="44"/>
        </w:rPr>
        <w:t>определяют, какой инструмент</w:t>
      </w:r>
      <w:r w:rsidR="00FD7212" w:rsidRPr="00F30D0D">
        <w:rPr>
          <w:rStyle w:val="c1"/>
          <w:sz w:val="44"/>
          <w:szCs w:val="44"/>
        </w:rPr>
        <w:t xml:space="preserve"> звучит и</w:t>
      </w:r>
      <w:r w:rsidR="000D0F05">
        <w:rPr>
          <w:rStyle w:val="c1"/>
          <w:sz w:val="44"/>
          <w:szCs w:val="44"/>
        </w:rPr>
        <w:t xml:space="preserve"> те</w:t>
      </w:r>
      <w:r w:rsidR="00236403">
        <w:rPr>
          <w:rStyle w:val="c1"/>
          <w:sz w:val="44"/>
          <w:szCs w:val="44"/>
        </w:rPr>
        <w:t xml:space="preserve"> </w:t>
      </w:r>
      <w:r w:rsidR="00234520">
        <w:rPr>
          <w:rStyle w:val="c1"/>
          <w:sz w:val="44"/>
          <w:szCs w:val="44"/>
        </w:rPr>
        <w:t xml:space="preserve">дети, </w:t>
      </w:r>
      <w:r w:rsidR="00234520" w:rsidRPr="00F30D0D">
        <w:rPr>
          <w:rStyle w:val="c1"/>
          <w:sz w:val="44"/>
          <w:szCs w:val="44"/>
        </w:rPr>
        <w:t>у</w:t>
      </w:r>
      <w:r w:rsidR="00FD7212" w:rsidRPr="00F30D0D">
        <w:rPr>
          <w:rStyle w:val="c1"/>
          <w:sz w:val="44"/>
          <w:szCs w:val="44"/>
        </w:rPr>
        <w:t xml:space="preserve"> кого в руках </w:t>
      </w:r>
      <w:r w:rsidR="000D0F05">
        <w:rPr>
          <w:rStyle w:val="c1"/>
          <w:sz w:val="44"/>
          <w:szCs w:val="44"/>
        </w:rPr>
        <w:t>такой</w:t>
      </w:r>
      <w:r w:rsidR="00FD7212" w:rsidRPr="00F30D0D">
        <w:rPr>
          <w:rStyle w:val="c1"/>
          <w:sz w:val="44"/>
          <w:szCs w:val="44"/>
        </w:rPr>
        <w:t xml:space="preserve"> же музы</w:t>
      </w:r>
      <w:r w:rsidR="00FA5D45" w:rsidRPr="00F30D0D">
        <w:rPr>
          <w:rStyle w:val="c1"/>
          <w:sz w:val="44"/>
          <w:szCs w:val="44"/>
        </w:rPr>
        <w:t>кальный инструмент</w:t>
      </w:r>
      <w:r w:rsidR="000B7F41" w:rsidRPr="00F30D0D">
        <w:rPr>
          <w:rStyle w:val="c1"/>
          <w:sz w:val="44"/>
          <w:szCs w:val="44"/>
        </w:rPr>
        <w:t>, встают со стульчиков</w:t>
      </w:r>
      <w:r w:rsidR="00FA5D45" w:rsidRPr="00F30D0D">
        <w:rPr>
          <w:rStyle w:val="c1"/>
          <w:sz w:val="44"/>
          <w:szCs w:val="44"/>
        </w:rPr>
        <w:t xml:space="preserve"> и играют на нем.</w:t>
      </w:r>
    </w:p>
    <w:p w:rsidR="00946171" w:rsidRDefault="00A75ABC" w:rsidP="007D106B">
      <w:pPr>
        <w:pStyle w:val="c2"/>
        <w:rPr>
          <w:sz w:val="44"/>
          <w:szCs w:val="44"/>
        </w:rPr>
      </w:pPr>
      <w:r w:rsidRPr="00F30D0D">
        <w:rPr>
          <w:b/>
          <w:color w:val="1F4E79" w:themeColor="accent1" w:themeShade="80"/>
          <w:sz w:val="44"/>
          <w:szCs w:val="44"/>
        </w:rPr>
        <w:t xml:space="preserve">Материалы: </w:t>
      </w:r>
      <w:r>
        <w:rPr>
          <w:sz w:val="44"/>
          <w:szCs w:val="44"/>
        </w:rPr>
        <w:t>Коробочка с музыкальными</w:t>
      </w:r>
      <w:r w:rsidR="007D106B" w:rsidRPr="00F30D0D">
        <w:rPr>
          <w:sz w:val="44"/>
          <w:szCs w:val="44"/>
        </w:rPr>
        <w:t xml:space="preserve"> инструменты,</w:t>
      </w:r>
      <w:r w:rsidRPr="00A75ABC">
        <w:rPr>
          <w:rFonts w:asciiTheme="minorHAnsi" w:eastAsiaTheme="minorHAnsi" w:hAnsiTheme="minorHAnsi" w:cstheme="minorBidi"/>
          <w:sz w:val="44"/>
          <w:szCs w:val="44"/>
          <w:lang w:eastAsia="en-US"/>
        </w:rPr>
        <w:t xml:space="preserve"> </w:t>
      </w:r>
      <w:r w:rsidRPr="00A75ABC">
        <w:rPr>
          <w:sz w:val="44"/>
          <w:szCs w:val="44"/>
        </w:rPr>
        <w:t xml:space="preserve">ширма, </w:t>
      </w:r>
      <w:r w:rsidRPr="00F30D0D">
        <w:rPr>
          <w:sz w:val="44"/>
          <w:szCs w:val="44"/>
        </w:rPr>
        <w:t>музыка</w:t>
      </w:r>
      <w:r w:rsidR="007D106B" w:rsidRPr="00F30D0D">
        <w:rPr>
          <w:sz w:val="44"/>
          <w:szCs w:val="44"/>
        </w:rPr>
        <w:t xml:space="preserve"> </w:t>
      </w:r>
      <w:r w:rsidR="00F00E64" w:rsidRPr="00F30D0D">
        <w:rPr>
          <w:sz w:val="44"/>
          <w:szCs w:val="44"/>
        </w:rPr>
        <w:t>(</w:t>
      </w:r>
      <w:r w:rsidR="007D106B" w:rsidRPr="00F30D0D">
        <w:rPr>
          <w:sz w:val="44"/>
          <w:szCs w:val="44"/>
        </w:rPr>
        <w:t>сопровождение</w:t>
      </w:r>
      <w:r w:rsidR="00F00E64" w:rsidRPr="00F30D0D">
        <w:rPr>
          <w:sz w:val="44"/>
          <w:szCs w:val="44"/>
        </w:rPr>
        <w:t>)</w:t>
      </w:r>
      <w:r w:rsidR="007D106B" w:rsidRPr="00F30D0D">
        <w:rPr>
          <w:sz w:val="44"/>
          <w:szCs w:val="44"/>
        </w:rPr>
        <w:t>.</w:t>
      </w:r>
      <w:r w:rsidR="00B27C76">
        <w:rPr>
          <w:sz w:val="44"/>
          <w:szCs w:val="44"/>
        </w:rPr>
        <w:t xml:space="preserve"> </w:t>
      </w:r>
    </w:p>
    <w:p w:rsidR="000B6CA2" w:rsidRPr="00A75ABC" w:rsidRDefault="000B6CA2" w:rsidP="007D106B">
      <w:pPr>
        <w:pStyle w:val="c2"/>
        <w:rPr>
          <w:b/>
          <w:color w:val="1F4E79" w:themeColor="accent1" w:themeShade="80"/>
          <w:sz w:val="44"/>
          <w:szCs w:val="44"/>
        </w:rPr>
      </w:pPr>
      <w:r w:rsidRPr="000B6CA2">
        <w:rPr>
          <w:b/>
          <w:color w:val="1F4E79" w:themeColor="accent1" w:themeShade="80"/>
          <w:sz w:val="44"/>
          <w:szCs w:val="44"/>
        </w:rPr>
        <w:t>Разновидности игры:</w:t>
      </w:r>
      <w:r>
        <w:rPr>
          <w:b/>
          <w:color w:val="1F4E79" w:themeColor="accent1" w:themeShade="80"/>
          <w:sz w:val="44"/>
          <w:szCs w:val="44"/>
        </w:rPr>
        <w:t xml:space="preserve"> </w:t>
      </w:r>
      <w:r w:rsidRPr="000B6CA2">
        <w:rPr>
          <w:color w:val="000000" w:themeColor="text1"/>
          <w:sz w:val="44"/>
          <w:szCs w:val="44"/>
        </w:rPr>
        <w:t xml:space="preserve">Заготавливаются карточки с изображением музыкальных инструментов и по очереди показываются детям. Можно показывать две, три карточки одновременно </w:t>
      </w:r>
      <w:r w:rsidR="00236403">
        <w:rPr>
          <w:color w:val="000000" w:themeColor="text1"/>
          <w:sz w:val="44"/>
          <w:szCs w:val="44"/>
        </w:rPr>
        <w:t>(</w:t>
      </w:r>
      <w:r w:rsidRPr="000B6CA2">
        <w:rPr>
          <w:color w:val="000000" w:themeColor="text1"/>
          <w:sz w:val="44"/>
          <w:szCs w:val="44"/>
        </w:rPr>
        <w:t xml:space="preserve">тогда играют две и больше группы </w:t>
      </w:r>
      <w:r>
        <w:rPr>
          <w:color w:val="000000" w:themeColor="text1"/>
          <w:sz w:val="44"/>
          <w:szCs w:val="44"/>
        </w:rPr>
        <w:t>детей с инструментами</w:t>
      </w:r>
      <w:r w:rsidRPr="000B6CA2">
        <w:rPr>
          <w:color w:val="000000" w:themeColor="text1"/>
          <w:sz w:val="44"/>
          <w:szCs w:val="44"/>
        </w:rPr>
        <w:t xml:space="preserve"> одновременно</w:t>
      </w:r>
      <w:r w:rsidR="00236403">
        <w:rPr>
          <w:color w:val="000000" w:themeColor="text1"/>
          <w:sz w:val="44"/>
          <w:szCs w:val="44"/>
        </w:rPr>
        <w:t>)</w:t>
      </w:r>
      <w:r w:rsidRPr="000B6CA2">
        <w:rPr>
          <w:color w:val="000000" w:themeColor="text1"/>
          <w:sz w:val="44"/>
          <w:szCs w:val="44"/>
        </w:rPr>
        <w:t>.</w:t>
      </w:r>
    </w:p>
    <w:p w:rsidR="002B266A" w:rsidRDefault="008C7FDC" w:rsidP="007D106B">
      <w:pPr>
        <w:pStyle w:val="c2"/>
        <w:rPr>
          <w:color w:val="000000" w:themeColor="text1"/>
          <w:sz w:val="44"/>
          <w:szCs w:val="44"/>
        </w:rPr>
      </w:pPr>
      <w:r>
        <w:rPr>
          <w:noProof/>
        </w:rPr>
      </w:r>
      <w:r>
        <w:rPr>
          <w:noProof/>
        </w:rPr>
        <w:pict>
          <v:rect id="AutoShape 2" o:spid="_x0000_s1029" alt="&amp;Mcy;&amp;iecy;&amp;tcy;&amp;acy;&amp;lcy;&amp;lcy;&amp;ocy;&amp;fcy;&amp;ocy;&amp;ncy; 041-FD &amp;vcy; &amp;pcy;&amp;acy;&amp;kcy;&amp;iecy;&amp;tcy;&amp;iecy; &amp;Kcy;&amp;icy;&amp;tcy;&amp;acy;&amp;jcy; - &amp;Icy;&amp;ncy;&amp;tcy;&amp;iecy;&amp;rcy;&amp;ncy;&amp;iecy;&amp;tcy; &amp;mcy;&amp;acy;&amp;gcy;&amp;acy;&amp;zcy;&amp;icy;&amp;ncy; &amp;dcy;&amp;iecy;&amp;tcy;&amp;scy;&amp;kcy;&amp;icy;&amp;khcy; &amp;icy;&amp;gcy;&amp;rcy;&amp;ucy;&amp;shcy;&amp;iecy;&amp;kcy; &amp;Scy;&amp;ocy;&amp;vcy;&amp;iecy;&amp;ncy;&amp;ocy;&amp;kcy;, &amp;IEcy;&amp;kcy;&amp;acy;&amp;tcy;&amp;iecy;&amp;rcy;&amp;icy;&amp;ncy;&amp;bcy;&amp;ucy;&amp;rcy;&amp;gcy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2B266A" w:rsidRPr="002B266A" w:rsidRDefault="008C7FDC" w:rsidP="002B266A">
      <w:pPr>
        <w:rPr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3" o:spid="_x0000_s1028" alt="&amp;Rcy;&amp;acy;&amp;zcy;&amp;ucy;&amp;mcy;&amp;iecy;&amp;jcy;-&amp;kcy;&amp;acy; - &amp;rcy;&amp;acy;&amp;zcy;&amp;vcy;&amp;icy;&amp;vcy;&amp;acy;&amp;yucy;&amp;shchcy;&amp;icy;&amp;iecy; &amp;icy;&amp;gcy;&amp;rcy;&amp;ucy;&amp;shcy;&amp;kcy;&amp;icy; &amp;dcy;&amp;lcy;&amp;yacy; &amp;vcy;&amp;acy;&amp;shcy;&amp;iecy;&amp;jcy; &amp;scy;&amp;iecy;&amp;mcy;&amp;softcy;&amp;icy; &amp;Icy;&amp;gcy;&amp;rcy;&amp;ucy;&amp;shcy;&amp;kcy;&amp;icy; &amp;icy;&amp;zcy; &amp;dcy;&amp;iecy;&amp;rcy;&amp;iecy;&amp;vcy;&amp;acy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1F33E6" w:rsidRDefault="001F33E6" w:rsidP="001F33E6">
      <w:pPr>
        <w:tabs>
          <w:tab w:val="left" w:pos="4380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90700" cy="1370277"/>
            <wp:effectExtent l="0" t="0" r="0" b="1905"/>
            <wp:docPr id="15" name="Рисунок 15" descr="&amp;Fcy;&amp;ocy;&amp;tcy;&amp;ocy;: &amp;Mcy;&amp;ucy;&amp;zcy;&amp;ycy;&amp;kcy;&amp;acy;&amp;lcy;&amp;softcy;&amp;ncy;&amp;ycy;&amp;iecy; &amp;icy;&amp;ncy;&amp;scy;&amp;tcy;&amp;rcy;&amp;ucy;&amp;mcy;&amp;iecy;&amp;ncy;&amp;tcy;&amp;ycy;. &amp;Mcy;&amp;ucy;&amp;zcy;&amp;ycy;&amp;kcy;&amp;acy;&amp;lcy;&amp;softcy;&amp;ncy;&amp;ycy;&amp;iecy; &amp;icy;&amp;gcy;&amp;rcy;&amp;ucy;&amp;shcy;&amp;kcy;&amp;icy;, &amp;icy;&amp;ncy;&amp;scy;&amp;tcy;&amp;rcy;&amp;ucy;&amp;mcy;&amp;iecy;&amp;ncy;&amp;tcy;&amp;ycy;, &amp;Mcy;&amp;icy;&amp;ncy;&amp;scy;&amp;kcy;&amp;acy;&amp;yacy; &amp;ocy;&amp;bcy;&amp;lcy;&amp;acy;&amp;scy;&amp;tcy;&amp;softcy;, &amp;Mcy;&amp;icy;&amp;ncy;&amp;scy;&amp;kcy;, &amp;tscy;&amp;ie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Fcy;&amp;ocy;&amp;tcy;&amp;ocy;: &amp;Mcy;&amp;ucy;&amp;zcy;&amp;ycy;&amp;kcy;&amp;acy;&amp;lcy;&amp;softcy;&amp;ncy;&amp;ycy;&amp;iecy; &amp;icy;&amp;ncy;&amp;scy;&amp;tcy;&amp;rcy;&amp;ucy;&amp;mcy;&amp;iecy;&amp;ncy;&amp;tcy;&amp;ycy;. &amp;Mcy;&amp;ucy;&amp;zcy;&amp;ycy;&amp;kcy;&amp;acy;&amp;lcy;&amp;softcy;&amp;ncy;&amp;ycy;&amp;iecy; &amp;icy;&amp;gcy;&amp;rcy;&amp;ucy;&amp;shcy;&amp;kcy;&amp;icy;, &amp;icy;&amp;ncy;&amp;scy;&amp;tcy;&amp;rcy;&amp;ucy;&amp;mcy;&amp;iecy;&amp;ncy;&amp;tcy;&amp;ycy;, &amp;Mcy;&amp;icy;&amp;ncy;&amp;scy;&amp;kcy;&amp;acy;&amp;yacy; &amp;ocy;&amp;bcy;&amp;lcy;&amp;acy;&amp;scy;&amp;tcy;&amp;softcy;, &amp;Mcy;&amp;icy;&amp;ncy;&amp;scy;&amp;kcy;, &amp;tscy;&amp;ie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648" cy="141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1485900" cy="1485900"/>
            <wp:effectExtent l="0" t="0" r="0" b="0"/>
            <wp:docPr id="13" name="Рисунок 13" descr="&amp;Mcy;&amp;ucy;&amp;zcy;&amp;ycy;&amp;kcy;&amp;acy;&amp;lcy;&amp;softcy;&amp;ncy;&amp;ycy;&amp;iecy; &amp;kcy;&amp;ocy;&amp;lcy;&amp;ocy;&amp;kcy;&amp;ocy;&amp;lcy;&amp;softcy;&amp;chcy;&amp;icy;&amp;kcy;&amp;icy; Vilac (&amp;Vcy;&amp;icy;&amp;lcy;&amp;acy;&amp;kcy;) : Mel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Mcy;&amp;ucy;&amp;zcy;&amp;ycy;&amp;kcy;&amp;acy;&amp;lcy;&amp;softcy;&amp;ncy;&amp;ycy;&amp;iecy; &amp;kcy;&amp;ocy;&amp;lcy;&amp;ocy;&amp;kcy;&amp;ocy;&amp;lcy;&amp;softcy;&amp;chcy;&amp;icy;&amp;kcy;&amp;icy; Vilac (&amp;Vcy;&amp;icy;&amp;lcy;&amp;acy;&amp;kcy;) : Melk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br w:type="textWrapping" w:clear="all"/>
      </w:r>
    </w:p>
    <w:p w:rsidR="001F33E6" w:rsidRDefault="001F33E6" w:rsidP="001F33E6">
      <w:pPr>
        <w:tabs>
          <w:tab w:val="left" w:pos="2985"/>
        </w:tabs>
        <w:rPr>
          <w:lang w:eastAsia="ru-RU"/>
        </w:rPr>
      </w:pPr>
      <w:r>
        <w:rPr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1847850" cy="1387622"/>
            <wp:effectExtent l="0" t="0" r="0" b="3175"/>
            <wp:docPr id="14" name="Рисунок 14" descr="&quot;&amp;Ncy;&amp;iecy;&amp;scy;&amp;iecy;&amp;rcy;&amp;softcy;&amp;iecy;&amp;zcy;&amp;ncy;&amp;acy;&amp;yacy;&quot; &amp;mcy;&amp;ucy;&amp;zcy;&amp;ycy;&amp;kcy;&amp;acy;: &amp;ecy;&amp;tcy;&amp;icy; &amp;ocy;&amp;rcy;&amp;icy;&amp;gcy;&amp;icy;&amp;ncy;&amp;acy;&amp;lcy;&amp;softcy;&amp;ncy;&amp;ycy;&amp;iecy; &amp;icy;&amp;ncy;&amp;scy;&amp;tcy;&amp;rcy;&amp;ucy;&amp;mcy;&amp;iecy;&amp;ncy;&amp;tcy;&amp;ycy;-&amp;icy;&amp;gcy;&amp;rcy;&amp;ucy;&amp;shcy;&amp;kcy;&amp;icy;. &amp;Ucy;&amp;dcy;&amp;acy;&amp;rcy;&amp;ncy;&amp;ycy;&amp;iecy; &amp;icy;&amp;ncy;&amp;scy;&amp;tcy;&amp;rcy;&amp;ucy;&amp;mcy;&amp;iecy;&amp;ncy;&amp;tcy;&amp;ycy;. &amp;Kcy;&amp;acy;&amp;tcy;&amp;acy;&amp;lcy;&amp;ocy;&amp;gcy; &amp;tcy;&amp;ocy;&amp;vcy;&amp;acy;&amp;rcy;&amp;ocy;&amp;vcy; Tka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quot;&amp;Ncy;&amp;iecy;&amp;scy;&amp;iecy;&amp;rcy;&amp;softcy;&amp;iecy;&amp;zcy;&amp;ncy;&amp;acy;&amp;yacy;&quot; &amp;mcy;&amp;ucy;&amp;zcy;&amp;ycy;&amp;kcy;&amp;acy;: &amp;ecy;&amp;tcy;&amp;icy; &amp;ocy;&amp;rcy;&amp;icy;&amp;gcy;&amp;icy;&amp;ncy;&amp;acy;&amp;lcy;&amp;softcy;&amp;ncy;&amp;ycy;&amp;iecy; &amp;icy;&amp;ncy;&amp;scy;&amp;tcy;&amp;rcy;&amp;ucy;&amp;mcy;&amp;iecy;&amp;ncy;&amp;tcy;&amp;ycy;-&amp;icy;&amp;gcy;&amp;rcy;&amp;ucy;&amp;shcy;&amp;kcy;&amp;icy;. &amp;Ucy;&amp;dcy;&amp;acy;&amp;rcy;&amp;ncy;&amp;ycy;&amp;iecy; &amp;icy;&amp;ncy;&amp;scy;&amp;tcy;&amp;rcy;&amp;ucy;&amp;mcy;&amp;iecy;&amp;ncy;&amp;tcy;&amp;ycy;. &amp;Kcy;&amp;acy;&amp;tcy;&amp;acy;&amp;lcy;&amp;ocy;&amp;gcy; &amp;tcy;&amp;ocy;&amp;vcy;&amp;acy;&amp;rcy;&amp;ocy;&amp;vcy; Tkat.r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17" cy="141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66A" w:rsidRPr="001F33E6" w:rsidRDefault="001F33E6" w:rsidP="0083325B">
      <w:pPr>
        <w:tabs>
          <w:tab w:val="left" w:pos="2940"/>
          <w:tab w:val="left" w:pos="6000"/>
          <w:tab w:val="left" w:pos="6285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56376" cy="1552575"/>
            <wp:effectExtent l="0" t="0" r="1270" b="0"/>
            <wp:docPr id="16" name="Рисунок 16" descr="BINO &amp;Kcy;&amp;scy;&amp;icy;&amp;lcy;&amp;ocy;&amp;fcy;&amp;ocy;&amp;ncy; 86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NO &amp;Kcy;&amp;scy;&amp;icy;&amp;lcy;&amp;ocy;&amp;fcy;&amp;ocy;&amp;ncy; 865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196" cy="15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ab/>
      </w:r>
      <w:r>
        <w:rPr>
          <w:lang w:eastAsia="ru-RU"/>
        </w:rPr>
        <w:tab/>
      </w:r>
      <w:r w:rsidR="0083325B">
        <w:rPr>
          <w:noProof/>
          <w:lang w:eastAsia="ru-RU"/>
        </w:rPr>
        <w:drawing>
          <wp:inline distT="0" distB="0" distL="0" distR="0">
            <wp:extent cx="1958045" cy="1276985"/>
            <wp:effectExtent l="0" t="0" r="4445" b="0"/>
            <wp:docPr id="18" name="Рисунок 18" descr="&amp;Ucy;&amp;chcy;&amp;iecy;&amp;bcy;&amp;ncy;&amp;ycy;&amp;jcy; &amp;pcy;&amp;rcy;&amp;ocy;&amp;iecy;&amp;kcy;&amp;tcy; &quot;&amp;Rcy;&amp;ucy;&amp;scy;&amp;scy;&amp;kcy;&amp;icy;&amp;iecy; &amp;chcy;&amp;ucy;&amp;dcy;&amp;ocy;-&amp;icy;&amp;ncy;&amp;scy;&amp;tcy;&amp;rcy;&amp;ucy;&amp;mcy;&amp;iecy;&amp;ncy;&amp;tcy;&amp;ycy;. - Avacha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Ucy;&amp;chcy;&amp;iecy;&amp;bcy;&amp;ncy;&amp;ycy;&amp;jcy; &amp;pcy;&amp;rcy;&amp;ocy;&amp;iecy;&amp;kcy;&amp;tcy; &quot;&amp;Rcy;&amp;ucy;&amp;scy;&amp;scy;&amp;kcy;&amp;icy;&amp;iecy; &amp;chcy;&amp;ucy;&amp;dcy;&amp;ocy;-&amp;icy;&amp;ncy;&amp;scy;&amp;tcy;&amp;rcy;&amp;ucy;&amp;mcy;&amp;iecy;&amp;ncy;&amp;tcy;&amp;ycy;. - AvachaWik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08" cy="128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A4" w:rsidRDefault="008C7FDC" w:rsidP="005D397E">
      <w:pPr>
        <w:rPr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AutoShape 4" o:spid="_x0000_s1027" alt="&amp;Mcy;&amp;iecy;&amp;tcy;&amp;acy;&amp;lcy;&amp;lcy;&amp;ocy;&amp;fcy;&amp;ocy;&amp;ncy; 041-FD &amp;vcy; &amp;pcy;&amp;acy;&amp;kcy;&amp;iecy;&amp;tcy;&amp;iecy; &amp;Kcy;&amp;icy;&amp;tcy;&amp;acy;&amp;jcy; - &amp;Icy;&amp;ncy;&amp;tcy;&amp;iecy;&amp;rcy;&amp;ncy;&amp;iecy;&amp;tcy; &amp;mcy;&amp;acy;&amp;gcy;&amp;acy;&amp;zcy;&amp;icy;&amp;ncy; &amp;dcy;&amp;iecy;&amp;tcy;&amp;scy;&amp;kcy;&amp;icy;&amp;khcy; &amp;icy;&amp;gcy;&amp;rcy;&amp;ucy;&amp;shcy;&amp;iecy;&amp;kcy; &amp;Scy;&amp;ocy;&amp;vcy;&amp;iecy;&amp;ncy;&amp;ocy;&amp;kcy;, &amp;IEcy;&amp;kcy;&amp;acy;&amp;tcy;&amp;iecy;&amp;rcy;&amp;icy;&amp;ncy;&amp;bcy;&amp;ucy;&amp;rcy;&amp;gcy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11" o:spid="_x0000_s1026" alt="&amp;Rcy;&amp;acy;&amp;zcy;&amp;ucy;&amp;mcy;&amp;iecy;&amp;jcy;-&amp;kcy;&amp;acy; - &amp;rcy;&amp;acy;&amp;zcy;&amp;vcy;&amp;icy;&amp;vcy;&amp;acy;&amp;yucy;&amp;shchcy;&amp;icy;&amp;iecy; &amp;icy;&amp;gcy;&amp;rcy;&amp;ucy;&amp;shcy;&amp;kcy;&amp;icy; &amp;dcy;&amp;lcy;&amp;yacy; &amp;vcy;&amp;acy;&amp;shcy;&amp;iecy;&amp;jcy; &amp;scy;&amp;iecy;&amp;mcy;&amp;softcy;&amp;icy; &amp;Icy;&amp;gcy;&amp;rcy;&amp;ucy;&amp;shcy;&amp;kcy;&amp;icy; &amp;icy;&amp;zcy; &amp;dcy;&amp;iecy;&amp;rcy;&amp;iecy;&amp;vcy;&amp;acy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F445A4">
        <w:rPr>
          <w:noProof/>
          <w:lang w:eastAsia="ru-RU"/>
        </w:rPr>
        <w:drawing>
          <wp:inline distT="0" distB="0" distL="0" distR="0">
            <wp:extent cx="4529138" cy="3019425"/>
            <wp:effectExtent l="0" t="0" r="5080" b="0"/>
            <wp:docPr id="5" name="Рисунок 5" descr="&amp;Rcy;&amp;IEcy;&amp;Acy;&amp;Mcy;&amp;IEcy;&amp;Dcy; &amp;Pcy;&amp;acy;&amp;ncy;&amp;iecy;&amp;lcy;&amp;softcy; &amp;scy; &amp;mcy;&amp;ucy;&amp;zcy;&amp;ycy;&amp;kcy;&amp;acy;&amp;lcy;&amp;softcy;&amp;ncy;&amp;ycy;&amp;mcy;&amp;icy; &amp;icy;&amp;ncy;&amp;scy;&amp;tcy;&amp;rcy;&amp;ucy;&amp;mcy;&amp;iecy;&amp;ncy;&amp;tcy;&amp;a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Rcy;&amp;IEcy;&amp;Acy;&amp;Mcy;&amp;IEcy;&amp;Dcy; &amp;Pcy;&amp;acy;&amp;ncy;&amp;iecy;&amp;lcy;&amp;softcy; &amp;scy; &amp;mcy;&amp;ucy;&amp;zcy;&amp;ycy;&amp;kcy;&amp;acy;&amp;lcy;&amp;softcy;&amp;ncy;&amp;ycy;&amp;mcy;&amp;icy; &amp;icy;&amp;ncy;&amp;scy;&amp;tcy;&amp;rcy;&amp;ucy;&amp;mcy;&amp;iecy;&amp;ncy;&amp;tcy;&amp;a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16" cy="302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A4" w:rsidRPr="00F445A4" w:rsidRDefault="00F445A4" w:rsidP="00F445A4">
      <w:pPr>
        <w:rPr>
          <w:lang w:eastAsia="ru-RU"/>
        </w:rPr>
      </w:pPr>
    </w:p>
    <w:p w:rsidR="00F445A4" w:rsidRPr="00F445A4" w:rsidRDefault="00F445A4" w:rsidP="00F445A4">
      <w:pPr>
        <w:tabs>
          <w:tab w:val="left" w:pos="1575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6325" y="4143375"/>
            <wp:positionH relativeFrom="column">
              <wp:align>left</wp:align>
            </wp:positionH>
            <wp:positionV relativeFrom="paragraph">
              <wp:align>top</wp:align>
            </wp:positionV>
            <wp:extent cx="1965325" cy="1800225"/>
            <wp:effectExtent l="0" t="0" r="0" b="9525"/>
            <wp:wrapSquare wrapText="bothSides"/>
            <wp:docPr id="17" name="Рисунок 17" descr="&amp;Fcy;&amp;ocy;&amp;tcy;&amp;ocy;&amp;gcy;&amp;rcy;&amp;acy;&amp;fcy;&amp;icy;&amp;icy; &amp;dcy;&amp;iecy;&amp;tcy;&amp;iecy;&amp;jcy; &amp;vcy; &amp;acy;&amp;vcy;&amp;tcy;&amp;ocy;&amp;rcy;&amp;scy;&amp;kcy;&amp;ocy;&amp;mcy; &amp;fcy;&amp;ocy;&amp;tcy;&amp;ocy;&amp;acy;&amp;rcy;&amp;khcy;&amp;icy;&amp;vcy;&amp;iecy;, &amp;gcy;&amp;acy;&amp;lcy;&amp;iecy;&amp;rcy;&amp;iecy;&amp;yacy; -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Fcy;&amp;ocy;&amp;tcy;&amp;ocy;&amp;gcy;&amp;rcy;&amp;acy;&amp;fcy;&amp;icy;&amp;icy; &amp;dcy;&amp;iecy;&amp;tcy;&amp;iecy;&amp;jcy; &amp;vcy; &amp;acy;&amp;vcy;&amp;tcy;&amp;ocy;&amp;rcy;&amp;scy;&amp;kcy;&amp;ocy;&amp;mcy; &amp;fcy;&amp;ocy;&amp;tcy;&amp;ocy;&amp;acy;&amp;rcy;&amp;khcy;&amp;icy;&amp;vcy;&amp;iecy;, &amp;gcy;&amp;acy;&amp;lcy;&amp;iecy;&amp;rcy;&amp;iecy;&amp;yacy; -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1924050" cy="1809750"/>
            <wp:effectExtent l="0" t="0" r="0" b="0"/>
            <wp:docPr id="19" name="Рисунок 19" descr="&amp;TScy;&amp;vcy;&amp;iecy;&amp;tcy;: (auto=&amp;Kcy;&amp;rcy;&amp;acy;&amp;scy;&amp;ncy;&amp;ycy;&amp;jcy;) (seller=&amp;Scy;&amp;pcy;&amp;ocy;&amp;scy;&amp;ocy;&amp;bcy;&amp;ncy;&amp;ocy;&amp;scy;&amp;tcy;&amp;softcy; &amp;mcy;&amp;ucy;&amp;zcy;&amp;ycy;&amp;kcy;&amp;acy;&amp;lcy;&amp;softcy;&amp;ncy;&amp;ocy;&amp;gcy;&amp;ocy; &amp;chcy;&amp;ucy;&amp;vcy;&amp;scy;&amp;tcy;&amp;vcy;&amp;acy; &amp;pcy;&amp;ocy;&amp;vcy;&amp;ycy;&amp;shcy;&amp;iecy;&amp;ncy;&amp;icy;&amp;yacy; &amp;kcy;&amp;ocy;&amp;ocy;&amp;rcy;&amp;dcy;&amp;icy;&amp;ncy;&amp;icy;&amp;rcy;&amp;ucy;&amp;iecy;&amp;mcy;&amp;acy;&amp;y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TScy;&amp;vcy;&amp;iecy;&amp;tcy;: (auto=&amp;Kcy;&amp;rcy;&amp;acy;&amp;scy;&amp;ncy;&amp;ycy;&amp;jcy;) (seller=&amp;Scy;&amp;pcy;&amp;ocy;&amp;scy;&amp;ocy;&amp;bcy;&amp;ncy;&amp;ocy;&amp;scy;&amp;tcy;&amp;softcy; &amp;mcy;&amp;ucy;&amp;zcy;&amp;ycy;&amp;kcy;&amp;acy;&amp;lcy;&amp;softcy;&amp;ncy;&amp;ocy;&amp;gcy;&amp;ocy; &amp;chcy;&amp;ucy;&amp;vcy;&amp;scy;&amp;tcy;&amp;vcy;&amp;acy; &amp;pcy;&amp;ocy;&amp;vcy;&amp;ycy;&amp;shcy;&amp;iecy;&amp;ncy;&amp;icy;&amp;yacy; &amp;kcy;&amp;ocy;&amp;ocy;&amp;rcy;&amp;dcy;&amp;icy;&amp;ncy;&amp;icy;&amp;rcy;&amp;ucy;&amp;iecy;&amp;mcy;&amp;acy;&amp;yacy;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br w:type="textWrapping" w:clear="all"/>
      </w:r>
    </w:p>
    <w:p w:rsidR="00F445A4" w:rsidRDefault="00F445A4" w:rsidP="00F445A4">
      <w:pPr>
        <w:tabs>
          <w:tab w:val="left" w:pos="2190"/>
          <w:tab w:val="left" w:pos="3165"/>
          <w:tab w:val="left" w:pos="6045"/>
        </w:tabs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F445A4" w:rsidRDefault="00F445A4" w:rsidP="00F445A4">
      <w:pPr>
        <w:rPr>
          <w:lang w:eastAsia="ru-RU"/>
        </w:rPr>
      </w:pPr>
    </w:p>
    <w:p w:rsidR="00D47240" w:rsidRDefault="00F445A4" w:rsidP="00F445A4">
      <w:pPr>
        <w:tabs>
          <w:tab w:val="left" w:pos="1695"/>
          <w:tab w:val="left" w:pos="2085"/>
        </w:tabs>
        <w:rPr>
          <w:lang w:eastAsia="ru-RU"/>
        </w:rPr>
      </w:pPr>
      <w:r>
        <w:rPr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3209925" cy="2117374"/>
            <wp:effectExtent l="0" t="0" r="0" b="0"/>
            <wp:docPr id="21" name="Рисунок 21" descr="&amp;Dcy;&amp;iecy;&amp;tcy;&amp;icy; &amp;icy; &amp;mcy;&amp;ucy;&amp;zcy;&amp;y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Dcy;&amp;iecy;&amp;tcy;&amp;icy; &amp;icy; &amp;mcy;&amp;ucy;&amp;zcy;&amp;y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388" cy="219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ab/>
      </w:r>
    </w:p>
    <w:p w:rsidR="00A75ABC" w:rsidRDefault="00643C74" w:rsidP="00D47240">
      <w:pPr>
        <w:tabs>
          <w:tab w:val="left" w:pos="598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</w:t>
      </w:r>
    </w:p>
    <w:p w:rsidR="00A75ABC" w:rsidRDefault="00A75ABC" w:rsidP="00D47240">
      <w:pPr>
        <w:tabs>
          <w:tab w:val="left" w:pos="598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75ABC" w:rsidRDefault="00A75ABC" w:rsidP="00D47240">
      <w:pPr>
        <w:tabs>
          <w:tab w:val="left" w:pos="598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75ABC" w:rsidRDefault="00A75ABC" w:rsidP="00D47240">
      <w:pPr>
        <w:tabs>
          <w:tab w:val="left" w:pos="598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47240" w:rsidRPr="00643C74" w:rsidRDefault="00A75ABC" w:rsidP="00D47240">
      <w:pPr>
        <w:tabs>
          <w:tab w:val="left" w:pos="598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</w:t>
      </w:r>
      <w:r w:rsidR="00643C7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D47240" w:rsidRPr="00643C7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Музыкальный руководитель                  </w:t>
      </w:r>
    </w:p>
    <w:p w:rsidR="000B6CA2" w:rsidRPr="00643C74" w:rsidRDefault="00643C74" w:rsidP="00D47240">
      <w:pPr>
        <w:tabs>
          <w:tab w:val="left" w:pos="598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</w:t>
      </w:r>
      <w:r w:rsidR="00A75AB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D47240" w:rsidRPr="00643C74">
        <w:rPr>
          <w:rFonts w:ascii="Times New Roman" w:hAnsi="Times New Roman" w:cs="Times New Roman"/>
          <w:b/>
          <w:sz w:val="32"/>
          <w:szCs w:val="32"/>
          <w:lang w:eastAsia="ru-RU"/>
        </w:rPr>
        <w:t>Сайгина Н. П.</w:t>
      </w:r>
    </w:p>
    <w:sectPr w:rsidR="000B6CA2" w:rsidRPr="00643C74" w:rsidSect="006B7708"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FDC" w:rsidRDefault="008C7FDC" w:rsidP="005D397E">
      <w:pPr>
        <w:spacing w:after="0" w:line="240" w:lineRule="auto"/>
      </w:pPr>
      <w:r>
        <w:separator/>
      </w:r>
    </w:p>
  </w:endnote>
  <w:endnote w:type="continuationSeparator" w:id="0">
    <w:p w:rsidR="008C7FDC" w:rsidRDefault="008C7FDC" w:rsidP="005D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FDC" w:rsidRDefault="008C7FDC" w:rsidP="005D397E">
      <w:pPr>
        <w:spacing w:after="0" w:line="240" w:lineRule="auto"/>
      </w:pPr>
      <w:r>
        <w:separator/>
      </w:r>
    </w:p>
  </w:footnote>
  <w:footnote w:type="continuationSeparator" w:id="0">
    <w:p w:rsidR="008C7FDC" w:rsidRDefault="008C7FDC" w:rsidP="005D3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B8E"/>
    <w:rsid w:val="00096D30"/>
    <w:rsid w:val="000B6CA2"/>
    <w:rsid w:val="000B7F41"/>
    <w:rsid w:val="000D0F05"/>
    <w:rsid w:val="000F4F35"/>
    <w:rsid w:val="001A0B8E"/>
    <w:rsid w:val="001F33E6"/>
    <w:rsid w:val="00234520"/>
    <w:rsid w:val="00236403"/>
    <w:rsid w:val="002825C6"/>
    <w:rsid w:val="002B266A"/>
    <w:rsid w:val="002C07E4"/>
    <w:rsid w:val="002E5D92"/>
    <w:rsid w:val="003044CA"/>
    <w:rsid w:val="00313644"/>
    <w:rsid w:val="003A2F23"/>
    <w:rsid w:val="004975FC"/>
    <w:rsid w:val="00580E9F"/>
    <w:rsid w:val="00581BBB"/>
    <w:rsid w:val="005D397E"/>
    <w:rsid w:val="006118EB"/>
    <w:rsid w:val="00626D76"/>
    <w:rsid w:val="0063113F"/>
    <w:rsid w:val="00643C74"/>
    <w:rsid w:val="006B7708"/>
    <w:rsid w:val="006D0857"/>
    <w:rsid w:val="007C5595"/>
    <w:rsid w:val="007D106B"/>
    <w:rsid w:val="007D6BF6"/>
    <w:rsid w:val="0083325B"/>
    <w:rsid w:val="00846EB2"/>
    <w:rsid w:val="008C7FDC"/>
    <w:rsid w:val="0090080B"/>
    <w:rsid w:val="009028F3"/>
    <w:rsid w:val="00946171"/>
    <w:rsid w:val="009E662C"/>
    <w:rsid w:val="00A51A68"/>
    <w:rsid w:val="00A75ABC"/>
    <w:rsid w:val="00AF2B46"/>
    <w:rsid w:val="00B27C76"/>
    <w:rsid w:val="00B64A58"/>
    <w:rsid w:val="00C15B25"/>
    <w:rsid w:val="00C81438"/>
    <w:rsid w:val="00D47240"/>
    <w:rsid w:val="00F00E64"/>
    <w:rsid w:val="00F30D0D"/>
    <w:rsid w:val="00F33716"/>
    <w:rsid w:val="00F445A4"/>
    <w:rsid w:val="00FA5D45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43F664F-603E-4AE4-A485-C311CD51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26D76"/>
  </w:style>
  <w:style w:type="paragraph" w:styleId="a3">
    <w:name w:val="header"/>
    <w:basedOn w:val="a"/>
    <w:link w:val="a4"/>
    <w:uiPriority w:val="99"/>
    <w:unhideWhenUsed/>
    <w:rsid w:val="005D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97E"/>
  </w:style>
  <w:style w:type="paragraph" w:styleId="a5">
    <w:name w:val="footer"/>
    <w:basedOn w:val="a"/>
    <w:link w:val="a6"/>
    <w:uiPriority w:val="99"/>
    <w:unhideWhenUsed/>
    <w:rsid w:val="005D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97E"/>
  </w:style>
  <w:style w:type="paragraph" w:styleId="a7">
    <w:name w:val="Balloon Text"/>
    <w:basedOn w:val="a"/>
    <w:link w:val="a8"/>
    <w:uiPriority w:val="99"/>
    <w:semiHidden/>
    <w:unhideWhenUsed/>
    <w:rsid w:val="0090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B53F-1912-446F-837A-F8B88303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5-03-13T15:13:00Z</dcterms:created>
  <dcterms:modified xsi:type="dcterms:W3CDTF">2022-08-23T13:21:00Z</dcterms:modified>
</cp:coreProperties>
</file>